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90"/>
      </w:tblGrid>
      <w:tr w:rsidR="00AB46C4" w:rsidRPr="00F52872" w:rsidTr="00AB46C4">
        <w:trPr>
          <w:trHeight w:val="1555"/>
        </w:trPr>
        <w:tc>
          <w:tcPr>
            <w:tcW w:w="10490" w:type="dxa"/>
            <w:shd w:val="clear" w:color="auto" w:fill="FFFFFF"/>
            <w:vAlign w:val="center"/>
          </w:tcPr>
          <w:p w:rsidR="00AB46C4" w:rsidRPr="00F52872" w:rsidRDefault="00A66708" w:rsidP="00EE786F">
            <w:pPr>
              <w:spacing w:before="120" w:after="240"/>
              <w:ind w:left="27612" w:hanging="276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73455" cy="973455"/>
                  <wp:effectExtent l="0" t="0" r="0" b="0"/>
                  <wp:docPr id="1" name="Picture 1" descr="GAÜN_Logo_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ÜN_Logo_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6C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83945" cy="906145"/>
                  <wp:effectExtent l="0" t="0" r="1905" b="8255"/>
                  <wp:docPr id="2" name="Picture 2" descr="Ulutem-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lutem-logo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5" b="10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0EA" w:rsidRPr="00F52872" w:rsidTr="00EE786F">
        <w:trPr>
          <w:trHeight w:val="830"/>
        </w:trPr>
        <w:tc>
          <w:tcPr>
            <w:tcW w:w="10490" w:type="dxa"/>
            <w:shd w:val="clear" w:color="auto" w:fill="E5DFEC"/>
            <w:vAlign w:val="center"/>
          </w:tcPr>
          <w:p w:rsidR="004070EA" w:rsidRPr="00EE786F" w:rsidRDefault="004070EA" w:rsidP="00EE786F">
            <w:pPr>
              <w:pStyle w:val="WW-NormalWeb1"/>
              <w:spacing w:before="120" w:after="120"/>
              <w:ind w:left="27612" w:hanging="27612"/>
              <w:jc w:val="center"/>
              <w:rPr>
                <w:rFonts w:ascii="Arial Black" w:hAnsi="Arial Black" w:cs="Arial"/>
                <w:b/>
                <w:color w:val="244061"/>
                <w:sz w:val="20"/>
                <w:szCs w:val="20"/>
              </w:rPr>
            </w:pPr>
            <w:r w:rsidRPr="00EE786F">
              <w:rPr>
                <w:rFonts w:ascii="Arial Black" w:hAnsi="Arial Black" w:cs="Arial"/>
                <w:b/>
                <w:color w:val="244061"/>
                <w:sz w:val="20"/>
                <w:szCs w:val="20"/>
              </w:rPr>
              <w:t>PROJE TEMELLİ İŞ BİRLİĞİ PROGRAMI (PROTİP)</w:t>
            </w:r>
          </w:p>
          <w:p w:rsidR="004070EA" w:rsidRPr="004070EA" w:rsidRDefault="004070EA" w:rsidP="00EE786F">
            <w:pPr>
              <w:spacing w:before="120" w:after="120"/>
              <w:ind w:left="27612" w:hanging="27612"/>
              <w:jc w:val="center"/>
              <w:rPr>
                <w:rFonts w:ascii="Gill Sans Nova" w:hAnsi="Gill Sans Nova" w:cs="Calibri Light"/>
                <w:b/>
                <w:bCs/>
                <w:iCs/>
                <w:color w:val="17365D"/>
                <w:sz w:val="28"/>
                <w:szCs w:val="28"/>
              </w:rPr>
            </w:pPr>
            <w:r w:rsidRPr="00EE786F">
              <w:rPr>
                <w:rFonts w:ascii="Arial Black" w:hAnsi="Arial Black" w:cs="Arial"/>
                <w:b/>
                <w:color w:val="244061"/>
                <w:sz w:val="20"/>
                <w:szCs w:val="20"/>
              </w:rPr>
              <w:t>BAŞVURU FORMU</w:t>
            </w:r>
          </w:p>
        </w:tc>
      </w:tr>
    </w:tbl>
    <w:p w:rsidR="001C705A" w:rsidRDefault="001C705A" w:rsidP="00F56D08">
      <w:pPr>
        <w:rPr>
          <w:rFonts w:ascii="Arial" w:hAnsi="Arial" w:cs="Arial"/>
          <w:bCs/>
          <w:sz w:val="4"/>
          <w:szCs w:val="4"/>
        </w:rPr>
      </w:pPr>
    </w:p>
    <w:p w:rsidR="004757BA" w:rsidRDefault="004757BA" w:rsidP="00F56D08">
      <w:pPr>
        <w:rPr>
          <w:rFonts w:ascii="Arial" w:hAnsi="Arial" w:cs="Arial"/>
          <w:bCs/>
          <w:sz w:val="4"/>
          <w:szCs w:val="4"/>
        </w:rPr>
      </w:pPr>
    </w:p>
    <w:p w:rsidR="004757BA" w:rsidRDefault="004757BA" w:rsidP="00F56D08">
      <w:pPr>
        <w:rPr>
          <w:rFonts w:ascii="Arial" w:hAnsi="Arial" w:cs="Arial"/>
          <w:bCs/>
          <w:sz w:val="4"/>
          <w:szCs w:val="4"/>
        </w:rPr>
      </w:pPr>
    </w:p>
    <w:p w:rsidR="004757BA" w:rsidRPr="00B33AD0" w:rsidRDefault="004757BA" w:rsidP="00F56D08">
      <w:pPr>
        <w:rPr>
          <w:rFonts w:ascii="Arial" w:hAnsi="Arial" w:cs="Arial"/>
          <w:bCs/>
          <w:sz w:val="4"/>
          <w:szCs w:val="4"/>
        </w:rPr>
      </w:pPr>
    </w:p>
    <w:tbl>
      <w:tblPr>
        <w:tblpPr w:leftFromText="141" w:rightFromText="141" w:vertAnchor="text" w:horzAnchor="margin" w:tblpX="114" w:tblpY="62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685"/>
        <w:gridCol w:w="139"/>
        <w:gridCol w:w="2271"/>
        <w:gridCol w:w="1553"/>
      </w:tblGrid>
      <w:tr w:rsidR="002D29C2" w:rsidRPr="00F52872" w:rsidTr="00533A4C">
        <w:trPr>
          <w:trHeight w:hRule="exact" w:val="907"/>
        </w:trPr>
        <w:tc>
          <w:tcPr>
            <w:tcW w:w="2802" w:type="dxa"/>
            <w:vAlign w:val="center"/>
          </w:tcPr>
          <w:p w:rsidR="007A365C" w:rsidRPr="00F52872" w:rsidRDefault="007A365C" w:rsidP="00533A4C">
            <w:pPr>
              <w:pStyle w:val="WW-NormalWeb1"/>
              <w:spacing w:before="0" w:after="0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F52872">
              <w:rPr>
                <w:rFonts w:ascii="Arial" w:hAnsi="Arial" w:cs="Arial"/>
                <w:b/>
                <w:color w:val="17365D"/>
                <w:sz w:val="20"/>
                <w:szCs w:val="20"/>
              </w:rPr>
              <w:t>Projenin Başlığı</w:t>
            </w:r>
          </w:p>
        </w:tc>
        <w:tc>
          <w:tcPr>
            <w:tcW w:w="7648" w:type="dxa"/>
            <w:gridSpan w:val="4"/>
            <w:shd w:val="clear" w:color="auto" w:fill="auto"/>
          </w:tcPr>
          <w:p w:rsidR="00352695" w:rsidRPr="00940163" w:rsidRDefault="00352695" w:rsidP="00AD7162">
            <w:pPr>
              <w:pStyle w:val="WW-NormalWeb1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89A" w:rsidRPr="00F52872" w:rsidTr="00533A4C">
        <w:trPr>
          <w:trHeight w:val="450"/>
        </w:trPr>
        <w:tc>
          <w:tcPr>
            <w:tcW w:w="2802" w:type="dxa"/>
            <w:vMerge w:val="restart"/>
            <w:vAlign w:val="center"/>
          </w:tcPr>
          <w:p w:rsidR="00DC289A" w:rsidRPr="00A51B70" w:rsidRDefault="00DC289A" w:rsidP="00533A4C">
            <w:pPr>
              <w:pStyle w:val="WW-NormalWeb1"/>
              <w:spacing w:before="120" w:after="0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51B70">
              <w:rPr>
                <w:rFonts w:ascii="Arial" w:hAnsi="Arial" w:cs="Arial"/>
                <w:b/>
                <w:color w:val="17365D"/>
                <w:sz w:val="20"/>
                <w:szCs w:val="20"/>
              </w:rPr>
              <w:t>Proje Koordinatörü</w:t>
            </w:r>
          </w:p>
        </w:tc>
        <w:tc>
          <w:tcPr>
            <w:tcW w:w="3685" w:type="dxa"/>
            <w:shd w:val="clear" w:color="auto" w:fill="auto"/>
          </w:tcPr>
          <w:p w:rsidR="00DC289A" w:rsidRPr="00043A5D" w:rsidRDefault="00DC289A" w:rsidP="00AD716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043A5D">
              <w:rPr>
                <w:rFonts w:ascii="Arial" w:hAnsi="Arial" w:cs="Arial"/>
                <w:b/>
                <w:color w:val="17365D"/>
                <w:sz w:val="20"/>
                <w:szCs w:val="20"/>
              </w:rPr>
              <w:t>Adı ve soyadı (varsa unvanı)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C289A" w:rsidRPr="00043A5D" w:rsidRDefault="00043A5D" w:rsidP="00AD716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043A5D">
              <w:rPr>
                <w:rFonts w:ascii="Arial" w:hAnsi="Arial" w:cs="Arial"/>
                <w:b/>
                <w:color w:val="17365D"/>
                <w:sz w:val="20"/>
                <w:szCs w:val="20"/>
              </w:rPr>
              <w:t>E</w:t>
            </w:r>
            <w:r w:rsidR="00DC289A" w:rsidRPr="00043A5D">
              <w:rPr>
                <w:rFonts w:ascii="Arial" w:hAnsi="Arial" w:cs="Arial"/>
                <w:b/>
                <w:color w:val="17365D"/>
                <w:sz w:val="20"/>
                <w:szCs w:val="20"/>
              </w:rPr>
              <w:t>-posta adresi:</w:t>
            </w:r>
          </w:p>
        </w:tc>
        <w:tc>
          <w:tcPr>
            <w:tcW w:w="1553" w:type="dxa"/>
            <w:shd w:val="clear" w:color="auto" w:fill="auto"/>
          </w:tcPr>
          <w:p w:rsidR="00DC289A" w:rsidRPr="00043A5D" w:rsidRDefault="00043A5D" w:rsidP="00AD716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043A5D">
              <w:rPr>
                <w:rFonts w:ascii="Arial" w:hAnsi="Arial" w:cs="Arial"/>
                <w:b/>
                <w:color w:val="17365D"/>
                <w:sz w:val="20"/>
                <w:szCs w:val="20"/>
              </w:rPr>
              <w:t>Tel. no:</w:t>
            </w:r>
          </w:p>
        </w:tc>
      </w:tr>
      <w:tr w:rsidR="00DC289A" w:rsidRPr="00F52872" w:rsidTr="00B83B14">
        <w:trPr>
          <w:trHeight w:hRule="exact" w:val="450"/>
        </w:trPr>
        <w:tc>
          <w:tcPr>
            <w:tcW w:w="2802" w:type="dxa"/>
            <w:vMerge/>
          </w:tcPr>
          <w:p w:rsidR="00DC289A" w:rsidRPr="00A51B70" w:rsidRDefault="00DC289A" w:rsidP="00AD716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C289A" w:rsidRPr="00043A5D" w:rsidRDefault="00DC289A" w:rsidP="00043A5D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289A" w:rsidRPr="00043A5D" w:rsidRDefault="00DC289A" w:rsidP="00DC289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DC289A" w:rsidRPr="00043A5D" w:rsidRDefault="00DC289A" w:rsidP="00DC289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051D78" w:rsidRPr="00F52872" w:rsidTr="00533A4C">
        <w:trPr>
          <w:trHeight w:hRule="exact" w:val="907"/>
        </w:trPr>
        <w:tc>
          <w:tcPr>
            <w:tcW w:w="2802" w:type="dxa"/>
            <w:vAlign w:val="center"/>
          </w:tcPr>
          <w:p w:rsidR="009B30D3" w:rsidRPr="00A51B70" w:rsidRDefault="000F52B9" w:rsidP="00533A4C">
            <w:pPr>
              <w:pStyle w:val="WW-NormalWeb1"/>
              <w:spacing w:before="120" w:after="120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51B70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Proje </w:t>
            </w:r>
            <w:r w:rsidR="00AA31D2" w:rsidRPr="00A51B70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Koordinatörünün Çalıştığı </w:t>
            </w:r>
            <w:r w:rsidRPr="00A51B70">
              <w:rPr>
                <w:rFonts w:ascii="Arial" w:hAnsi="Arial" w:cs="Arial"/>
                <w:b/>
                <w:color w:val="17365D"/>
                <w:sz w:val="20"/>
                <w:szCs w:val="20"/>
              </w:rPr>
              <w:t>Kurum/Kuruluş</w:t>
            </w:r>
            <w:r w:rsidR="00051D78" w:rsidRPr="00A51B70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  <w:r w:rsidR="00051D78" w:rsidRPr="007314AA">
              <w:rPr>
                <w:rFonts w:ascii="Arial" w:hAnsi="Arial" w:cs="Arial"/>
                <w:b/>
                <w:color w:val="17365D"/>
                <w:sz w:val="20"/>
                <w:szCs w:val="20"/>
              </w:rPr>
              <w:t>(</w:t>
            </w:r>
            <w:r w:rsidR="00C65237">
              <w:rPr>
                <w:rFonts w:ascii="Arial" w:hAnsi="Arial" w:cs="Arial"/>
                <w:b/>
                <w:color w:val="17365D"/>
                <w:sz w:val="20"/>
                <w:szCs w:val="20"/>
              </w:rPr>
              <w:t>varsa Birim, Bölüm</w:t>
            </w:r>
            <w:r w:rsidR="00051D78" w:rsidRPr="007314AA">
              <w:rPr>
                <w:rFonts w:ascii="Arial" w:hAnsi="Arial" w:cs="Arial"/>
                <w:b/>
                <w:color w:val="17365D"/>
                <w:sz w:val="20"/>
                <w:szCs w:val="20"/>
              </w:rPr>
              <w:t>)</w:t>
            </w:r>
          </w:p>
        </w:tc>
        <w:tc>
          <w:tcPr>
            <w:tcW w:w="7648" w:type="dxa"/>
            <w:gridSpan w:val="4"/>
          </w:tcPr>
          <w:p w:rsidR="009B30D3" w:rsidRPr="00F52872" w:rsidRDefault="009B30D3" w:rsidP="00AD7162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0E7448" w:rsidRPr="00F52872" w:rsidTr="00533A4C">
        <w:trPr>
          <w:trHeight w:val="607"/>
        </w:trPr>
        <w:tc>
          <w:tcPr>
            <w:tcW w:w="2802" w:type="dxa"/>
            <w:vMerge w:val="restart"/>
            <w:vAlign w:val="center"/>
          </w:tcPr>
          <w:p w:rsidR="000E7448" w:rsidRPr="00C17827" w:rsidRDefault="00704AB5" w:rsidP="00533A4C">
            <w:pPr>
              <w:pStyle w:val="WW-NormalWeb1"/>
              <w:spacing w:before="0" w:after="0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Faydalanılmakta Olan</w:t>
            </w:r>
            <w:r w:rsidR="000E7448" w:rsidRPr="00C17827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veya Başvurulması Planlanan Ulusal/Uluslararası Destek Programı</w:t>
            </w:r>
          </w:p>
        </w:tc>
        <w:tc>
          <w:tcPr>
            <w:tcW w:w="3824" w:type="dxa"/>
            <w:gridSpan w:val="2"/>
            <w:vMerge w:val="restart"/>
          </w:tcPr>
          <w:p w:rsidR="000E7448" w:rsidRPr="00C17827" w:rsidRDefault="000E7448" w:rsidP="00AD7162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</w:tcPr>
          <w:p w:rsidR="000E7448" w:rsidRPr="00C17827" w:rsidRDefault="000E7448" w:rsidP="00533A4C">
            <w:pPr>
              <w:pStyle w:val="WW-NormalWeb1"/>
              <w:spacing w:before="120" w:after="0"/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C17827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Projenin, Destek Programı Kapsamındaki Durumu </w:t>
            </w:r>
          </w:p>
        </w:tc>
      </w:tr>
      <w:tr w:rsidR="00533A4C" w:rsidRPr="00F52872" w:rsidTr="0010783B">
        <w:trPr>
          <w:trHeight w:val="1327"/>
        </w:trPr>
        <w:tc>
          <w:tcPr>
            <w:tcW w:w="2802" w:type="dxa"/>
            <w:vMerge/>
          </w:tcPr>
          <w:p w:rsidR="00533A4C" w:rsidRPr="00C17827" w:rsidRDefault="00533A4C" w:rsidP="00B83B14">
            <w:pPr>
              <w:pStyle w:val="WW-NormalWeb1"/>
              <w:spacing w:before="120" w:after="120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</w:tc>
        <w:tc>
          <w:tcPr>
            <w:tcW w:w="3824" w:type="dxa"/>
            <w:gridSpan w:val="2"/>
            <w:vMerge/>
          </w:tcPr>
          <w:p w:rsidR="00533A4C" w:rsidRPr="00C17827" w:rsidRDefault="00533A4C" w:rsidP="00AD7162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533A4C" w:rsidRPr="00C17827" w:rsidRDefault="00AB0004" w:rsidP="0010783B">
            <w:pPr>
              <w:pStyle w:val="WW-NormalWeb1"/>
              <w:spacing w:before="0" w:after="0"/>
              <w:rPr>
                <w:rFonts w:ascii="Arial" w:hAnsi="Arial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7365D"/>
                  <w:sz w:val="20"/>
                  <w:szCs w:val="20"/>
                </w:rPr>
                <w:id w:val="193763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4C" w:rsidRPr="00C17827">
                  <w:rPr>
                    <w:rFonts w:ascii="MS Gothic" w:eastAsia="MS Gothic" w:hAnsi="MS Gothic" w:cs="Arial" w:hint="eastAsia"/>
                    <w:color w:val="17365D"/>
                    <w:sz w:val="20"/>
                    <w:szCs w:val="20"/>
                  </w:rPr>
                  <w:t>☐</w:t>
                </w:r>
              </w:sdtContent>
            </w:sdt>
            <w:r w:rsidR="00533A4C" w:rsidRPr="00C17827">
              <w:rPr>
                <w:rFonts w:ascii="Arial" w:hAnsi="Arial" w:cs="Arial"/>
                <w:color w:val="17365D"/>
                <w:sz w:val="20"/>
                <w:szCs w:val="20"/>
              </w:rPr>
              <w:t xml:space="preserve"> Başvuru yapılacak</w:t>
            </w:r>
            <w:r w:rsidR="00F94D9E" w:rsidRPr="00C17827">
              <w:rPr>
                <w:rFonts w:ascii="Arial" w:hAnsi="Arial" w:cs="Arial"/>
                <w:color w:val="17365D"/>
                <w:sz w:val="20"/>
                <w:szCs w:val="20"/>
              </w:rPr>
              <w:t>.</w:t>
            </w:r>
          </w:p>
          <w:p w:rsidR="00533A4C" w:rsidRPr="00C17827" w:rsidRDefault="00AB0004" w:rsidP="0010783B">
            <w:pPr>
              <w:pStyle w:val="WW-NormalWeb1"/>
              <w:spacing w:before="120" w:after="0"/>
              <w:rPr>
                <w:rFonts w:ascii="Arial" w:hAnsi="Arial" w:cs="Arial"/>
                <w:noProof/>
                <w:color w:val="17365D"/>
                <w:sz w:val="20"/>
                <w:szCs w:val="20"/>
                <w:lang w:eastAsia="tr-TR"/>
              </w:rPr>
            </w:pPr>
            <w:sdt>
              <w:sdtPr>
                <w:rPr>
                  <w:rFonts w:ascii="Arial" w:hAnsi="Arial" w:cs="Arial"/>
                  <w:color w:val="17365D"/>
                  <w:sz w:val="20"/>
                  <w:szCs w:val="20"/>
                </w:rPr>
                <w:id w:val="102851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4C" w:rsidRPr="00C17827">
                  <w:rPr>
                    <w:rFonts w:ascii="MS Gothic" w:eastAsia="MS Gothic" w:hAnsi="MS Gothic" w:cs="Arial" w:hint="eastAsia"/>
                    <w:color w:val="17365D"/>
                    <w:sz w:val="20"/>
                    <w:szCs w:val="20"/>
                  </w:rPr>
                  <w:t>☐</w:t>
                </w:r>
              </w:sdtContent>
            </w:sdt>
            <w:r w:rsidR="00533A4C" w:rsidRPr="00C17827">
              <w:rPr>
                <w:rFonts w:ascii="Arial" w:hAnsi="Arial" w:cs="Arial"/>
                <w:color w:val="17365D"/>
                <w:sz w:val="20"/>
                <w:szCs w:val="20"/>
              </w:rPr>
              <w:t xml:space="preserve"> Başvuru değerlendirme aşamasında</w:t>
            </w:r>
            <w:r w:rsidR="00F94D9E" w:rsidRPr="00C17827">
              <w:rPr>
                <w:rFonts w:ascii="Arial" w:hAnsi="Arial" w:cs="Arial"/>
                <w:color w:val="17365D"/>
                <w:sz w:val="20"/>
                <w:szCs w:val="20"/>
              </w:rPr>
              <w:t>.</w:t>
            </w:r>
          </w:p>
          <w:p w:rsidR="00533A4C" w:rsidRPr="00C17827" w:rsidRDefault="00AB0004" w:rsidP="0010783B">
            <w:pPr>
              <w:pStyle w:val="WW-NormalWeb1"/>
              <w:spacing w:before="120" w:after="0"/>
              <w:rPr>
                <w:rFonts w:ascii="Arial" w:hAnsi="Arial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7365D"/>
                  <w:sz w:val="20"/>
                  <w:szCs w:val="20"/>
                </w:rPr>
                <w:id w:val="12826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4C" w:rsidRPr="00C17827">
                  <w:rPr>
                    <w:rFonts w:ascii="MS Gothic" w:eastAsia="MS Gothic" w:hAnsi="MS Gothic" w:cs="Arial" w:hint="eastAsia"/>
                    <w:color w:val="17365D"/>
                    <w:sz w:val="20"/>
                    <w:szCs w:val="20"/>
                  </w:rPr>
                  <w:t>☐</w:t>
                </w:r>
              </w:sdtContent>
            </w:sdt>
            <w:r w:rsidR="00533A4C" w:rsidRPr="00C17827">
              <w:rPr>
                <w:rFonts w:ascii="Arial" w:hAnsi="Arial" w:cs="Arial"/>
                <w:color w:val="17365D"/>
                <w:sz w:val="20"/>
                <w:szCs w:val="20"/>
              </w:rPr>
              <w:t xml:space="preserve"> Başvuru kabul edildi</w:t>
            </w:r>
            <w:r w:rsidR="00F94D9E" w:rsidRPr="00C17827">
              <w:rPr>
                <w:rFonts w:ascii="Arial" w:hAnsi="Arial" w:cs="Arial"/>
                <w:color w:val="17365D"/>
                <w:sz w:val="20"/>
                <w:szCs w:val="20"/>
              </w:rPr>
              <w:t>.</w:t>
            </w:r>
          </w:p>
        </w:tc>
      </w:tr>
      <w:tr w:rsidR="00051D78" w:rsidRPr="00F52872" w:rsidTr="00533A4C">
        <w:trPr>
          <w:trHeight w:hRule="exact"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5C" w:rsidRPr="00A51B70" w:rsidRDefault="00AA31D2" w:rsidP="00533A4C">
            <w:pPr>
              <w:pStyle w:val="WW-NormalWeb1"/>
              <w:spacing w:before="120" w:after="120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51B70">
              <w:rPr>
                <w:rFonts w:ascii="Arial" w:hAnsi="Arial" w:cs="Arial"/>
                <w:b/>
                <w:color w:val="17365D"/>
                <w:sz w:val="20"/>
                <w:szCs w:val="20"/>
              </w:rPr>
              <w:t>Projenin Süresi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Pr="00F52872" w:rsidRDefault="007A365C" w:rsidP="00AD7162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</w:tbl>
    <w:p w:rsidR="001C705A" w:rsidRDefault="001C705A" w:rsidP="00F56D08">
      <w:pPr>
        <w:rPr>
          <w:rFonts w:ascii="Arial" w:hAnsi="Arial" w:cs="Arial"/>
          <w:color w:val="17365D"/>
          <w:sz w:val="18"/>
          <w:szCs w:val="18"/>
        </w:rPr>
      </w:pPr>
    </w:p>
    <w:p w:rsidR="008A6ED4" w:rsidRPr="00F52872" w:rsidRDefault="008A6ED4" w:rsidP="00F56D08">
      <w:pPr>
        <w:rPr>
          <w:rFonts w:ascii="Arial" w:hAnsi="Arial" w:cs="Arial"/>
          <w:bCs/>
          <w:color w:val="17365D"/>
          <w:sz w:val="20"/>
          <w:szCs w:val="20"/>
        </w:rPr>
      </w:pPr>
    </w:p>
    <w:p w:rsidR="00F56D08" w:rsidRPr="00F52872" w:rsidRDefault="00A24C34" w:rsidP="00EC79ED">
      <w:pPr>
        <w:pStyle w:val="WW-NormalWeb1"/>
        <w:spacing w:before="0" w:after="0"/>
        <w:jc w:val="both"/>
        <w:rPr>
          <w:rFonts w:ascii="Arial" w:hAnsi="Arial" w:cs="Arial"/>
          <w:color w:val="17365D"/>
          <w:sz w:val="18"/>
          <w:szCs w:val="18"/>
        </w:rPr>
      </w:pPr>
      <w:r w:rsidRPr="00F52872">
        <w:rPr>
          <w:rFonts w:ascii="Arial" w:hAnsi="Arial" w:cs="Arial"/>
          <w:b/>
          <w:bCs/>
          <w:color w:val="17365D"/>
          <w:sz w:val="20"/>
          <w:szCs w:val="20"/>
        </w:rPr>
        <w:t>1</w:t>
      </w:r>
      <w:r w:rsidR="00903E04">
        <w:rPr>
          <w:rFonts w:ascii="Arial" w:hAnsi="Arial" w:cs="Arial"/>
          <w:b/>
          <w:bCs/>
          <w:color w:val="17365D"/>
          <w:sz w:val="20"/>
          <w:szCs w:val="20"/>
        </w:rPr>
        <w:t xml:space="preserve">. </w:t>
      </w:r>
      <w:r w:rsidR="00134124" w:rsidRPr="00F52872">
        <w:rPr>
          <w:rFonts w:ascii="Arial" w:hAnsi="Arial" w:cs="Arial"/>
          <w:b/>
          <w:color w:val="17365D"/>
          <w:sz w:val="20"/>
          <w:szCs w:val="20"/>
        </w:rPr>
        <w:t xml:space="preserve">Özet </w:t>
      </w:r>
      <w:r w:rsidR="00134124">
        <w:rPr>
          <w:rFonts w:ascii="Arial" w:hAnsi="Arial" w:cs="Arial"/>
          <w:b/>
          <w:color w:val="17365D"/>
          <w:sz w:val="20"/>
          <w:szCs w:val="20"/>
        </w:rPr>
        <w:t>v</w:t>
      </w:r>
      <w:r w:rsidR="00134124" w:rsidRPr="00F52872">
        <w:rPr>
          <w:rFonts w:ascii="Arial" w:hAnsi="Arial" w:cs="Arial"/>
          <w:b/>
          <w:color w:val="17365D"/>
          <w:sz w:val="20"/>
          <w:szCs w:val="20"/>
        </w:rPr>
        <w:t>e Anahtar Kelimeler</w:t>
      </w:r>
      <w:r w:rsidR="00A14BEF" w:rsidRPr="00F52872">
        <w:rPr>
          <w:rFonts w:ascii="Arial" w:hAnsi="Arial" w:cs="Arial"/>
          <w:b/>
          <w:color w:val="17365D"/>
          <w:sz w:val="20"/>
          <w:szCs w:val="20"/>
        </w:rPr>
        <w:t>:</w:t>
      </w:r>
      <w:r w:rsidR="00134124">
        <w:rPr>
          <w:rFonts w:ascii="Arial" w:hAnsi="Arial" w:cs="Arial"/>
          <w:b/>
          <w:color w:val="17365D"/>
          <w:sz w:val="20"/>
          <w:szCs w:val="20"/>
        </w:rPr>
        <w:t xml:space="preserve"> </w:t>
      </w:r>
      <w:r w:rsidR="00134124" w:rsidRPr="007B2D02">
        <w:rPr>
          <w:rFonts w:ascii="Arial" w:hAnsi="Arial" w:cs="Arial"/>
          <w:color w:val="17365D"/>
          <w:sz w:val="20"/>
          <w:szCs w:val="20"/>
        </w:rPr>
        <w:t>(</w:t>
      </w:r>
      <w:r w:rsidR="00650B68" w:rsidRPr="007B2D02">
        <w:rPr>
          <w:rFonts w:ascii="Arial" w:hAnsi="Arial" w:cs="Arial"/>
          <w:color w:val="17365D"/>
          <w:sz w:val="20"/>
          <w:szCs w:val="20"/>
        </w:rPr>
        <w:t>Projenin kapsamı,</w:t>
      </w:r>
      <w:r w:rsidR="00EA0F57" w:rsidRPr="007B2D02">
        <w:rPr>
          <w:rFonts w:ascii="Arial" w:hAnsi="Arial" w:cs="Arial"/>
          <w:color w:val="17365D"/>
          <w:sz w:val="20"/>
          <w:szCs w:val="20"/>
        </w:rPr>
        <w:t xml:space="preserve"> gerekçesi,</w:t>
      </w:r>
      <w:r w:rsidR="00650B68" w:rsidRPr="007B2D02">
        <w:rPr>
          <w:rFonts w:ascii="Arial" w:hAnsi="Arial" w:cs="Arial"/>
          <w:color w:val="17365D"/>
          <w:sz w:val="20"/>
          <w:szCs w:val="20"/>
        </w:rPr>
        <w:t xml:space="preserve"> </w:t>
      </w:r>
      <w:r w:rsidR="00EA0F57" w:rsidRPr="007B2D02">
        <w:rPr>
          <w:rFonts w:ascii="Arial" w:hAnsi="Arial" w:cs="Arial"/>
          <w:color w:val="17365D"/>
          <w:sz w:val="20"/>
          <w:szCs w:val="20"/>
        </w:rPr>
        <w:t xml:space="preserve">konunun özgün değeri, </w:t>
      </w:r>
      <w:r w:rsidR="00650B68" w:rsidRPr="007B2D02">
        <w:rPr>
          <w:rFonts w:ascii="Arial" w:hAnsi="Arial" w:cs="Arial"/>
          <w:color w:val="17365D"/>
          <w:sz w:val="20"/>
          <w:szCs w:val="20"/>
        </w:rPr>
        <w:t>y</w:t>
      </w:r>
      <w:r w:rsidR="00EA0F57" w:rsidRPr="007B2D02">
        <w:rPr>
          <w:rFonts w:ascii="Arial" w:hAnsi="Arial" w:cs="Arial"/>
          <w:color w:val="17365D"/>
          <w:sz w:val="20"/>
          <w:szCs w:val="20"/>
        </w:rPr>
        <w:t xml:space="preserve">öntemi, </w:t>
      </w:r>
      <w:r w:rsidR="00650B68" w:rsidRPr="007B2D02">
        <w:rPr>
          <w:rFonts w:ascii="Arial" w:hAnsi="Arial" w:cs="Arial"/>
          <w:color w:val="17365D"/>
          <w:sz w:val="20"/>
          <w:szCs w:val="20"/>
        </w:rPr>
        <w:t>kısaca belirtilmelidir. Proje özeti</w:t>
      </w:r>
      <w:r w:rsidR="000F3685" w:rsidRPr="007B2D02">
        <w:rPr>
          <w:rFonts w:ascii="Arial" w:hAnsi="Arial" w:cs="Arial"/>
          <w:color w:val="17365D"/>
          <w:sz w:val="20"/>
          <w:szCs w:val="20"/>
        </w:rPr>
        <w:t>nin</w:t>
      </w:r>
      <w:r w:rsidR="00650B68" w:rsidRPr="007B2D02">
        <w:rPr>
          <w:rFonts w:ascii="Arial" w:hAnsi="Arial" w:cs="Arial"/>
          <w:color w:val="17365D"/>
          <w:sz w:val="20"/>
          <w:szCs w:val="20"/>
        </w:rPr>
        <w:t xml:space="preserve"> </w:t>
      </w:r>
      <w:r w:rsidR="000F3685" w:rsidRPr="007B2D02">
        <w:rPr>
          <w:rFonts w:ascii="Arial" w:hAnsi="Arial" w:cs="Arial"/>
          <w:color w:val="17365D"/>
          <w:sz w:val="20"/>
          <w:szCs w:val="20"/>
        </w:rPr>
        <w:t>150-</w:t>
      </w:r>
      <w:r w:rsidR="00F07CB5" w:rsidRPr="007B2D02">
        <w:rPr>
          <w:rFonts w:ascii="Arial" w:hAnsi="Arial" w:cs="Arial"/>
          <w:color w:val="17365D"/>
          <w:sz w:val="20"/>
          <w:szCs w:val="20"/>
        </w:rPr>
        <w:t>25</w:t>
      </w:r>
      <w:r w:rsidR="00650B68" w:rsidRPr="007B2D02">
        <w:rPr>
          <w:rFonts w:ascii="Arial" w:hAnsi="Arial" w:cs="Arial"/>
          <w:color w:val="17365D"/>
          <w:sz w:val="20"/>
          <w:szCs w:val="20"/>
        </w:rPr>
        <w:t>0 kelime</w:t>
      </w:r>
      <w:r w:rsidR="000F3685" w:rsidRPr="007B2D02">
        <w:rPr>
          <w:rFonts w:ascii="Arial" w:hAnsi="Arial" w:cs="Arial"/>
          <w:color w:val="17365D"/>
          <w:sz w:val="20"/>
          <w:szCs w:val="20"/>
        </w:rPr>
        <w:t xml:space="preserve"> arasında olması beklenir.</w:t>
      </w:r>
      <w:r w:rsidR="00134124" w:rsidRPr="007B2D02">
        <w:rPr>
          <w:rFonts w:ascii="Arial" w:hAnsi="Arial" w:cs="Arial"/>
          <w:color w:val="17365D"/>
          <w:sz w:val="20"/>
          <w:szCs w:val="20"/>
        </w:rPr>
        <w:t>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14BEF" w:rsidRPr="00F52872" w:rsidTr="00F270EF">
        <w:trPr>
          <w:trHeight w:hRule="exact" w:val="362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EF" w:rsidRPr="00F52872" w:rsidRDefault="00A14BEF" w:rsidP="0035269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FC305A" w:rsidRPr="00F52872" w:rsidTr="00052B6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D" w:rsidRPr="00F52872" w:rsidRDefault="00023A0D" w:rsidP="00B67D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F52872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Anahtar Kelimeler: </w:t>
            </w:r>
          </w:p>
        </w:tc>
      </w:tr>
    </w:tbl>
    <w:p w:rsidR="00EC79ED" w:rsidRDefault="00EC79ED" w:rsidP="00A14BEF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C79ED" w:rsidRPr="00B03F0D" w:rsidRDefault="00EC79ED" w:rsidP="00EC79ED">
      <w:pPr>
        <w:rPr>
          <w:rFonts w:ascii="Arial" w:hAnsi="Arial" w:cs="Arial"/>
          <w:bCs/>
          <w:sz w:val="20"/>
          <w:szCs w:val="20"/>
        </w:rPr>
      </w:pPr>
    </w:p>
    <w:p w:rsidR="00EC79ED" w:rsidRPr="00987E55" w:rsidRDefault="00903E04" w:rsidP="00987E55">
      <w:pPr>
        <w:pStyle w:val="WW-NormalWeb1"/>
        <w:spacing w:before="0" w:after="0"/>
        <w:jc w:val="both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b/>
          <w:bCs/>
          <w:color w:val="17365D"/>
          <w:sz w:val="20"/>
          <w:szCs w:val="20"/>
        </w:rPr>
        <w:t xml:space="preserve">2. </w:t>
      </w:r>
      <w:r w:rsidR="00513045">
        <w:rPr>
          <w:rFonts w:ascii="Arial" w:hAnsi="Arial" w:cs="Arial"/>
          <w:b/>
          <w:color w:val="17365D"/>
          <w:sz w:val="20"/>
          <w:szCs w:val="20"/>
        </w:rPr>
        <w:t>Beklenen Çıktılar</w:t>
      </w:r>
      <w:r w:rsidR="00134124">
        <w:rPr>
          <w:rFonts w:ascii="Arial" w:hAnsi="Arial" w:cs="Arial"/>
          <w:b/>
          <w:color w:val="17365D"/>
          <w:sz w:val="20"/>
          <w:szCs w:val="20"/>
        </w:rPr>
        <w:t>:</w:t>
      </w:r>
      <w:r w:rsidR="00987E55">
        <w:rPr>
          <w:rFonts w:ascii="Arial" w:hAnsi="Arial" w:cs="Arial"/>
          <w:b/>
          <w:color w:val="17365D"/>
          <w:sz w:val="20"/>
          <w:szCs w:val="20"/>
        </w:rPr>
        <w:t xml:space="preserve"> </w:t>
      </w:r>
      <w:r w:rsidR="00987E55" w:rsidRPr="007B2D02">
        <w:rPr>
          <w:rFonts w:ascii="Arial" w:hAnsi="Arial" w:cs="Arial"/>
          <w:color w:val="17365D"/>
          <w:sz w:val="20"/>
          <w:szCs w:val="20"/>
        </w:rPr>
        <w:t>(Proje çalışmaları sırasında veya çalışmalar tamamlandıktan sonra elde edilmesi beklenen ürünler, patentler, yayınlar vb. hakkında bilgi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EC79ED" w:rsidRPr="00B03F0D" w:rsidTr="00352695">
        <w:trPr>
          <w:trHeight w:hRule="exact" w:val="181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163" w:rsidRDefault="00940163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6661" w:rsidRDefault="00726661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6661" w:rsidRDefault="00726661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6661" w:rsidRPr="00B03F0D" w:rsidRDefault="00726661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1A4D" w:rsidRDefault="009C1A4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4525" w:rsidRPr="00B03F0D" w:rsidRDefault="00AE452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56D08" w:rsidRPr="00F52872" w:rsidRDefault="00AA31D2" w:rsidP="00FE5F5E">
      <w:pPr>
        <w:jc w:val="both"/>
        <w:rPr>
          <w:rFonts w:ascii="Arial" w:hAnsi="Arial" w:cs="Arial"/>
          <w:b/>
          <w:color w:val="17365D"/>
          <w:sz w:val="18"/>
          <w:szCs w:val="18"/>
        </w:rPr>
      </w:pPr>
      <w:r w:rsidRPr="00F52872">
        <w:rPr>
          <w:rFonts w:ascii="Arial" w:hAnsi="Arial" w:cs="Arial"/>
          <w:b/>
          <w:bCs/>
          <w:color w:val="17365D"/>
          <w:sz w:val="20"/>
          <w:szCs w:val="20"/>
        </w:rPr>
        <w:lastRenderedPageBreak/>
        <w:t>3</w:t>
      </w:r>
      <w:r w:rsidR="00903E04">
        <w:rPr>
          <w:rFonts w:ascii="Arial" w:hAnsi="Arial" w:cs="Arial"/>
          <w:b/>
          <w:bCs/>
          <w:color w:val="17365D"/>
          <w:sz w:val="20"/>
          <w:szCs w:val="20"/>
        </w:rPr>
        <w:t xml:space="preserve">. </w:t>
      </w:r>
      <w:r w:rsidR="007314AA" w:rsidRPr="009B57F7">
        <w:rPr>
          <w:rFonts w:ascii="Arial" w:hAnsi="Arial" w:cs="Arial"/>
          <w:b/>
          <w:color w:val="17365D"/>
          <w:sz w:val="20"/>
          <w:szCs w:val="20"/>
        </w:rPr>
        <w:t>P</w:t>
      </w:r>
      <w:r w:rsidRPr="009B57F7">
        <w:rPr>
          <w:rFonts w:ascii="Arial" w:hAnsi="Arial" w:cs="Arial"/>
          <w:b/>
          <w:color w:val="17365D"/>
          <w:sz w:val="20"/>
          <w:szCs w:val="20"/>
        </w:rPr>
        <w:t xml:space="preserve">roje </w:t>
      </w:r>
      <w:r w:rsidR="00FE5F5E" w:rsidRPr="009B57F7">
        <w:rPr>
          <w:rFonts w:ascii="Arial" w:hAnsi="Arial" w:cs="Arial"/>
          <w:b/>
          <w:color w:val="17365D"/>
          <w:sz w:val="20"/>
          <w:szCs w:val="20"/>
        </w:rPr>
        <w:t>konusun</w:t>
      </w:r>
      <w:r w:rsidR="00676F8D">
        <w:rPr>
          <w:rFonts w:ascii="Arial" w:hAnsi="Arial" w:cs="Arial"/>
          <w:b/>
          <w:color w:val="17365D"/>
          <w:sz w:val="20"/>
          <w:szCs w:val="20"/>
        </w:rPr>
        <w:t xml:space="preserve">un </w:t>
      </w:r>
      <w:r w:rsidR="00676F8D" w:rsidRPr="00513045">
        <w:rPr>
          <w:rFonts w:ascii="Arial" w:hAnsi="Arial" w:cs="Arial"/>
          <w:b/>
          <w:color w:val="17365D"/>
          <w:sz w:val="20"/>
          <w:szCs w:val="20"/>
        </w:rPr>
        <w:t>özgün değeri</w:t>
      </w:r>
      <w:r w:rsidR="00513045">
        <w:rPr>
          <w:rFonts w:ascii="Arial" w:hAnsi="Arial" w:cs="Arial"/>
          <w:b/>
          <w:color w:val="17365D"/>
          <w:sz w:val="20"/>
          <w:szCs w:val="20"/>
        </w:rPr>
        <w:t xml:space="preserve">: </w:t>
      </w:r>
      <w:r w:rsidR="00513045" w:rsidRPr="007B2D02">
        <w:rPr>
          <w:rFonts w:ascii="Arial" w:hAnsi="Arial" w:cs="Arial"/>
          <w:color w:val="17365D"/>
          <w:sz w:val="20"/>
          <w:szCs w:val="20"/>
        </w:rPr>
        <w:t>(</w:t>
      </w:r>
      <w:r w:rsidR="00F3150F" w:rsidRPr="007B2D02">
        <w:rPr>
          <w:rFonts w:ascii="Arial" w:hAnsi="Arial" w:cs="Arial"/>
          <w:color w:val="17365D"/>
          <w:sz w:val="20"/>
          <w:szCs w:val="20"/>
        </w:rPr>
        <w:t xml:space="preserve">Proje ile geliştirilecek yöntem ve ürünlerin, </w:t>
      </w:r>
      <w:r w:rsidR="00513045" w:rsidRPr="007B2D02">
        <w:rPr>
          <w:rFonts w:ascii="Arial" w:hAnsi="Arial" w:cs="Arial"/>
          <w:color w:val="17365D"/>
          <w:sz w:val="20"/>
          <w:szCs w:val="20"/>
        </w:rPr>
        <w:t xml:space="preserve">mevcut yöntem ve ürünlerden hangi yönleriyle ayrıştığı ve nasıl bir </w:t>
      </w:r>
      <w:r w:rsidR="00F3150F" w:rsidRPr="007B2D02">
        <w:rPr>
          <w:rFonts w:ascii="Arial" w:hAnsi="Arial" w:cs="Arial"/>
          <w:color w:val="17365D"/>
          <w:sz w:val="20"/>
          <w:szCs w:val="20"/>
        </w:rPr>
        <w:t>boşluğu dolduracağı</w:t>
      </w:r>
      <w:r w:rsidR="00513045" w:rsidRPr="007B2D02">
        <w:rPr>
          <w:rFonts w:ascii="Arial" w:hAnsi="Arial" w:cs="Arial"/>
          <w:color w:val="17365D"/>
          <w:sz w:val="20"/>
          <w:szCs w:val="20"/>
        </w:rPr>
        <w:t>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14BEF" w:rsidRPr="00B03F0D" w:rsidTr="00352695">
        <w:trPr>
          <w:trHeight w:hRule="exact" w:val="362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65C8" w:rsidRDefault="002265C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31D2" w:rsidRDefault="00AA31D2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31D2" w:rsidRDefault="00AA31D2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31D2" w:rsidRDefault="00AA31D2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31D2" w:rsidRDefault="00AA31D2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31D2" w:rsidRDefault="00AA31D2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F4E6B" w:rsidRDefault="006F4E6B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31D2" w:rsidRDefault="00AA31D2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BEF" w:rsidRPr="00B03F0D" w:rsidRDefault="00A14BE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C79ED" w:rsidRPr="00EC79ED" w:rsidRDefault="00EC79ED" w:rsidP="00AE1C69">
      <w:pPr>
        <w:pStyle w:val="WW-NormalWeb1"/>
        <w:spacing w:before="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3192E" w:rsidRPr="00EC79ED" w:rsidRDefault="0093192E" w:rsidP="00AE1C69">
      <w:pPr>
        <w:pStyle w:val="WW-NormalWeb1"/>
        <w:spacing w:before="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E1C69" w:rsidRPr="007B2D02" w:rsidRDefault="009B57F7" w:rsidP="00E077C2">
      <w:pPr>
        <w:jc w:val="both"/>
        <w:rPr>
          <w:rFonts w:ascii="Arial" w:hAnsi="Arial" w:cs="Arial"/>
          <w:b/>
          <w:color w:val="17365D"/>
          <w:sz w:val="20"/>
          <w:szCs w:val="20"/>
        </w:rPr>
      </w:pPr>
      <w:r>
        <w:rPr>
          <w:rFonts w:ascii="Arial" w:hAnsi="Arial" w:cs="Arial"/>
          <w:b/>
          <w:bCs/>
          <w:color w:val="17365D"/>
          <w:sz w:val="20"/>
          <w:szCs w:val="20"/>
        </w:rPr>
        <w:t>4</w:t>
      </w:r>
      <w:r w:rsidR="00903E04">
        <w:rPr>
          <w:rFonts w:ascii="Arial" w:hAnsi="Arial" w:cs="Arial"/>
          <w:b/>
          <w:bCs/>
          <w:color w:val="17365D"/>
          <w:sz w:val="20"/>
          <w:szCs w:val="20"/>
        </w:rPr>
        <w:t xml:space="preserve">. </w:t>
      </w:r>
      <w:r w:rsidR="00134124" w:rsidRPr="00F52872">
        <w:rPr>
          <w:rFonts w:ascii="Arial" w:hAnsi="Arial" w:cs="Arial"/>
          <w:b/>
          <w:bCs/>
          <w:color w:val="17365D"/>
          <w:sz w:val="20"/>
          <w:szCs w:val="20"/>
        </w:rPr>
        <w:t>Yöntem</w:t>
      </w:r>
      <w:r w:rsidR="00AE1C69" w:rsidRPr="00F52872">
        <w:rPr>
          <w:rFonts w:ascii="Arial" w:hAnsi="Arial" w:cs="Arial"/>
          <w:b/>
          <w:bCs/>
          <w:color w:val="17365D"/>
          <w:sz w:val="20"/>
          <w:szCs w:val="20"/>
        </w:rPr>
        <w:t>:</w:t>
      </w:r>
      <w:r w:rsidR="00AE1C69" w:rsidRPr="00134124">
        <w:rPr>
          <w:rFonts w:ascii="Arial" w:hAnsi="Arial" w:cs="Arial"/>
          <w:bCs/>
          <w:color w:val="17365D"/>
          <w:sz w:val="20"/>
          <w:szCs w:val="20"/>
        </w:rPr>
        <w:t xml:space="preserve"> </w:t>
      </w:r>
      <w:r w:rsidR="00134124" w:rsidRPr="007B2D02">
        <w:rPr>
          <w:rFonts w:ascii="Arial" w:hAnsi="Arial" w:cs="Arial"/>
          <w:bCs/>
          <w:color w:val="17365D"/>
          <w:sz w:val="20"/>
          <w:szCs w:val="20"/>
        </w:rPr>
        <w:t>(</w:t>
      </w:r>
      <w:r w:rsidR="00134124" w:rsidRPr="007B2D02">
        <w:rPr>
          <w:rFonts w:ascii="Arial" w:hAnsi="Arial" w:cs="Arial"/>
          <w:color w:val="17365D"/>
          <w:sz w:val="20"/>
          <w:szCs w:val="20"/>
        </w:rPr>
        <w:t>Proje kapsamında</w:t>
      </w:r>
      <w:r w:rsidR="00E077C2" w:rsidRPr="007B2D02">
        <w:rPr>
          <w:rFonts w:ascii="Arial" w:hAnsi="Arial" w:cs="Arial"/>
          <w:color w:val="17365D"/>
          <w:sz w:val="20"/>
          <w:szCs w:val="20"/>
        </w:rPr>
        <w:t xml:space="preserve"> yapılacak çalışmaların özeti</w:t>
      </w:r>
      <w:r w:rsidR="00134124" w:rsidRPr="007B2D02">
        <w:rPr>
          <w:rFonts w:ascii="Arial" w:hAnsi="Arial" w:cs="Arial"/>
          <w:color w:val="17365D"/>
          <w:sz w:val="20"/>
          <w:szCs w:val="20"/>
        </w:rPr>
        <w:t>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E1C69" w:rsidRPr="00B03F0D" w:rsidTr="00352695">
        <w:trPr>
          <w:trHeight w:hRule="exact" w:val="362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9" w:rsidRPr="00B03F0D" w:rsidRDefault="00AE1C69" w:rsidP="006B115E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FD8" w:rsidRDefault="00071FD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46E1" w:rsidRDefault="003D46E1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150F" w:rsidRDefault="00F3150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150F" w:rsidRDefault="00F3150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150F" w:rsidRDefault="00F3150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150F" w:rsidRDefault="00F3150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4525" w:rsidRDefault="00AE452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4525" w:rsidRDefault="00AE452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F4E6B" w:rsidRPr="00B03F0D" w:rsidRDefault="006F4E6B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C69" w:rsidRPr="00B03F0D" w:rsidRDefault="00AE1C69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C69" w:rsidRPr="00B03F0D" w:rsidRDefault="00AE1C69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1C69" w:rsidRPr="00071FD8" w:rsidRDefault="00AE1C69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C79ED" w:rsidRPr="00B03F0D" w:rsidRDefault="00EC79ED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6D08" w:rsidRPr="00F52872" w:rsidRDefault="009B57F7" w:rsidP="00F56D08">
      <w:pPr>
        <w:jc w:val="both"/>
        <w:rPr>
          <w:rFonts w:ascii="Arial" w:hAnsi="Arial" w:cs="Arial"/>
          <w:b/>
          <w:bCs/>
          <w:color w:val="17365D"/>
          <w:sz w:val="18"/>
          <w:szCs w:val="18"/>
        </w:rPr>
      </w:pPr>
      <w:r>
        <w:rPr>
          <w:rFonts w:ascii="Arial" w:hAnsi="Arial" w:cs="Arial"/>
          <w:b/>
          <w:bCs/>
          <w:color w:val="17365D"/>
          <w:sz w:val="20"/>
          <w:szCs w:val="20"/>
        </w:rPr>
        <w:t>5</w:t>
      </w:r>
      <w:r w:rsidR="00903E04">
        <w:rPr>
          <w:rFonts w:ascii="Arial" w:hAnsi="Arial" w:cs="Arial"/>
          <w:b/>
          <w:bCs/>
          <w:color w:val="17365D"/>
          <w:sz w:val="20"/>
          <w:szCs w:val="20"/>
        </w:rPr>
        <w:t xml:space="preserve">. </w:t>
      </w:r>
      <w:r w:rsidR="00134124">
        <w:rPr>
          <w:rFonts w:ascii="Arial" w:hAnsi="Arial" w:cs="Arial"/>
          <w:b/>
          <w:color w:val="17365D"/>
          <w:sz w:val="20"/>
          <w:szCs w:val="20"/>
        </w:rPr>
        <w:t>ULUTEM Bünyesinde Yer Alan v</w:t>
      </w:r>
      <w:r w:rsidR="00134124" w:rsidRPr="00F52872">
        <w:rPr>
          <w:rFonts w:ascii="Arial" w:hAnsi="Arial" w:cs="Arial"/>
          <w:b/>
          <w:color w:val="17365D"/>
          <w:sz w:val="20"/>
          <w:szCs w:val="20"/>
        </w:rPr>
        <w:t>e Proje</w:t>
      </w:r>
      <w:r w:rsidR="0042767F">
        <w:rPr>
          <w:rFonts w:ascii="Arial" w:hAnsi="Arial" w:cs="Arial"/>
          <w:b/>
          <w:color w:val="17365D"/>
          <w:sz w:val="20"/>
          <w:szCs w:val="20"/>
        </w:rPr>
        <w:t xml:space="preserve"> Çalışmalarında</w:t>
      </w:r>
      <w:r w:rsidR="00134124" w:rsidRPr="00F52872">
        <w:rPr>
          <w:rFonts w:ascii="Arial" w:hAnsi="Arial" w:cs="Arial"/>
          <w:b/>
          <w:color w:val="17365D"/>
          <w:sz w:val="20"/>
          <w:szCs w:val="20"/>
        </w:rPr>
        <w:t xml:space="preserve"> </w:t>
      </w:r>
      <w:r w:rsidR="0042767F">
        <w:rPr>
          <w:rFonts w:ascii="Arial" w:hAnsi="Arial" w:cs="Arial"/>
          <w:b/>
          <w:color w:val="17365D"/>
          <w:sz w:val="20"/>
          <w:szCs w:val="20"/>
        </w:rPr>
        <w:t>Kullanılması Planlanan Cihazlar</w:t>
      </w:r>
      <w:r w:rsidR="00134124" w:rsidRPr="00F52872">
        <w:rPr>
          <w:rFonts w:ascii="Arial" w:hAnsi="Arial" w:cs="Arial"/>
          <w:b/>
          <w:color w:val="17365D"/>
          <w:sz w:val="20"/>
          <w:szCs w:val="20"/>
        </w:rPr>
        <w:t>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766746" w:rsidRPr="00B03F0D" w:rsidTr="00352695">
        <w:trPr>
          <w:trHeight w:hRule="exact" w:val="23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46" w:rsidRPr="00B03F0D" w:rsidRDefault="00766746" w:rsidP="006B115E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F4E6B" w:rsidRPr="00B03F0D" w:rsidRDefault="006F4E6B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65C8" w:rsidRDefault="002265C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6661" w:rsidRDefault="00726661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6661" w:rsidRDefault="00726661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6746" w:rsidRPr="00B03F0D" w:rsidRDefault="00766746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93C10" w:rsidRDefault="00093C10" w:rsidP="002C7B00">
      <w:pPr>
        <w:jc w:val="both"/>
        <w:rPr>
          <w:rFonts w:ascii="Arial" w:hAnsi="Arial" w:cs="Arial"/>
          <w:b/>
          <w:bCs/>
          <w:color w:val="17365D"/>
          <w:sz w:val="20"/>
          <w:szCs w:val="20"/>
        </w:rPr>
      </w:pPr>
    </w:p>
    <w:p w:rsidR="00F3150F" w:rsidRDefault="00F3150F" w:rsidP="002C7B00">
      <w:pPr>
        <w:jc w:val="both"/>
        <w:rPr>
          <w:rFonts w:ascii="Arial" w:hAnsi="Arial" w:cs="Arial"/>
          <w:b/>
          <w:bCs/>
          <w:color w:val="17365D"/>
          <w:sz w:val="20"/>
          <w:szCs w:val="20"/>
        </w:rPr>
      </w:pPr>
    </w:p>
    <w:p w:rsidR="002C7B00" w:rsidRPr="002C7B00" w:rsidRDefault="009B57F7" w:rsidP="002C7B00">
      <w:pPr>
        <w:jc w:val="both"/>
        <w:rPr>
          <w:rFonts w:ascii="Arial" w:hAnsi="Arial" w:cs="Arial"/>
          <w:b/>
          <w:bCs/>
          <w:color w:val="17365D"/>
          <w:sz w:val="18"/>
          <w:szCs w:val="18"/>
        </w:rPr>
      </w:pPr>
      <w:r>
        <w:rPr>
          <w:rFonts w:ascii="Arial" w:hAnsi="Arial" w:cs="Arial"/>
          <w:b/>
          <w:bCs/>
          <w:color w:val="17365D"/>
          <w:sz w:val="20"/>
          <w:szCs w:val="20"/>
        </w:rPr>
        <w:t>6</w:t>
      </w:r>
      <w:r w:rsidR="002C7B00" w:rsidRPr="002C7B00">
        <w:rPr>
          <w:rFonts w:ascii="Arial" w:hAnsi="Arial" w:cs="Arial"/>
          <w:b/>
          <w:bCs/>
          <w:color w:val="17365D"/>
          <w:sz w:val="20"/>
          <w:szCs w:val="20"/>
        </w:rPr>
        <w:t xml:space="preserve">. </w:t>
      </w:r>
      <w:r w:rsidR="002C7B00" w:rsidRPr="002C7B00">
        <w:rPr>
          <w:rFonts w:ascii="Arial" w:hAnsi="Arial" w:cs="Arial"/>
          <w:b/>
          <w:color w:val="17365D"/>
          <w:sz w:val="20"/>
          <w:szCs w:val="20"/>
        </w:rPr>
        <w:t xml:space="preserve">ULUTEM </w:t>
      </w:r>
      <w:r w:rsidR="00134124" w:rsidRPr="002C7B00">
        <w:rPr>
          <w:rFonts w:ascii="Arial" w:hAnsi="Arial" w:cs="Arial"/>
          <w:b/>
          <w:color w:val="17365D"/>
          <w:sz w:val="20"/>
          <w:szCs w:val="20"/>
        </w:rPr>
        <w:t xml:space="preserve">Bünyesinde Yer </w:t>
      </w:r>
      <w:r w:rsidR="00223E84">
        <w:rPr>
          <w:rFonts w:ascii="Arial" w:hAnsi="Arial" w:cs="Arial"/>
          <w:b/>
          <w:color w:val="17365D"/>
          <w:sz w:val="20"/>
          <w:szCs w:val="20"/>
        </w:rPr>
        <w:t xml:space="preserve">Almamakla Birlikte, </w:t>
      </w:r>
      <w:r w:rsidR="00134124" w:rsidRPr="002C7B00">
        <w:rPr>
          <w:rFonts w:ascii="Arial" w:hAnsi="Arial" w:cs="Arial"/>
          <w:b/>
          <w:color w:val="17365D"/>
          <w:sz w:val="20"/>
          <w:szCs w:val="20"/>
        </w:rPr>
        <w:t xml:space="preserve"> </w:t>
      </w:r>
      <w:r w:rsidR="0042767F">
        <w:rPr>
          <w:rFonts w:ascii="Arial" w:hAnsi="Arial" w:cs="Arial"/>
          <w:b/>
          <w:color w:val="17365D"/>
          <w:sz w:val="20"/>
          <w:szCs w:val="20"/>
        </w:rPr>
        <w:t>Araştırma Ekibi Üyelerinin</w:t>
      </w:r>
      <w:r w:rsidR="007B2D02">
        <w:rPr>
          <w:rFonts w:ascii="Arial" w:hAnsi="Arial" w:cs="Arial"/>
          <w:b/>
          <w:color w:val="17365D"/>
          <w:sz w:val="20"/>
          <w:szCs w:val="20"/>
        </w:rPr>
        <w:t xml:space="preserve"> Çalıştıkları Kurumların</w:t>
      </w:r>
      <w:r w:rsidR="00223E84">
        <w:rPr>
          <w:rFonts w:ascii="Arial" w:hAnsi="Arial" w:cs="Arial"/>
          <w:b/>
          <w:color w:val="17365D"/>
          <w:sz w:val="20"/>
          <w:szCs w:val="20"/>
        </w:rPr>
        <w:t xml:space="preserve"> </w:t>
      </w:r>
      <w:r w:rsidR="007B2D02">
        <w:rPr>
          <w:rFonts w:ascii="Arial" w:hAnsi="Arial" w:cs="Arial"/>
          <w:b/>
          <w:color w:val="17365D"/>
          <w:sz w:val="20"/>
          <w:szCs w:val="20"/>
        </w:rPr>
        <w:t>Bünyesinde Mevcut Olan</w:t>
      </w:r>
      <w:r w:rsidR="0042767F">
        <w:rPr>
          <w:rFonts w:ascii="Arial" w:hAnsi="Arial" w:cs="Arial"/>
          <w:b/>
          <w:color w:val="17365D"/>
          <w:sz w:val="20"/>
          <w:szCs w:val="20"/>
        </w:rPr>
        <w:t xml:space="preserve"> </w:t>
      </w:r>
      <w:r w:rsidR="007B2D02">
        <w:rPr>
          <w:rFonts w:ascii="Arial" w:hAnsi="Arial" w:cs="Arial"/>
          <w:b/>
          <w:color w:val="17365D"/>
          <w:sz w:val="20"/>
          <w:szCs w:val="20"/>
        </w:rPr>
        <w:t>ve</w:t>
      </w:r>
      <w:r w:rsidR="0042767F">
        <w:rPr>
          <w:rFonts w:ascii="Arial" w:hAnsi="Arial" w:cs="Arial"/>
          <w:b/>
          <w:color w:val="17365D"/>
          <w:sz w:val="20"/>
          <w:szCs w:val="20"/>
        </w:rPr>
        <w:t xml:space="preserve"> Proje Çalışmalarında</w:t>
      </w:r>
      <w:r w:rsidR="007B2D02">
        <w:rPr>
          <w:rFonts w:ascii="Arial" w:hAnsi="Arial" w:cs="Arial"/>
          <w:b/>
          <w:color w:val="17365D"/>
          <w:sz w:val="20"/>
          <w:szCs w:val="20"/>
        </w:rPr>
        <w:t xml:space="preserve"> Kullan</w:t>
      </w:r>
      <w:r w:rsidR="00223E84">
        <w:rPr>
          <w:rFonts w:ascii="Arial" w:hAnsi="Arial" w:cs="Arial"/>
          <w:b/>
          <w:color w:val="17365D"/>
          <w:sz w:val="20"/>
          <w:szCs w:val="20"/>
        </w:rPr>
        <w:t xml:space="preserve">ılması Planlanan </w:t>
      </w:r>
      <w:r w:rsidR="00134124" w:rsidRPr="0042767F">
        <w:rPr>
          <w:rFonts w:ascii="Arial" w:hAnsi="Arial" w:cs="Arial"/>
          <w:b/>
          <w:color w:val="17365D"/>
          <w:sz w:val="20"/>
          <w:szCs w:val="20"/>
        </w:rPr>
        <w:t>Cihazlar</w:t>
      </w:r>
      <w:r w:rsidR="0042767F" w:rsidRPr="0042767F">
        <w:rPr>
          <w:rFonts w:ascii="Arial" w:hAnsi="Arial" w:cs="Arial"/>
          <w:b/>
          <w:color w:val="17365D"/>
          <w:sz w:val="20"/>
          <w:szCs w:val="20"/>
        </w:rPr>
        <w:t>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B67D32" w:rsidRPr="00B03F0D" w:rsidTr="00352695">
        <w:trPr>
          <w:trHeight w:hRule="exact" w:val="23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32" w:rsidRPr="00B03F0D" w:rsidRDefault="00B67D32" w:rsidP="00061507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7D32" w:rsidRDefault="00B67D32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Pr="00B03F0D" w:rsidRDefault="003E2560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6556" w:rsidRPr="00B03F0D" w:rsidRDefault="005A6556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F4E6B" w:rsidRDefault="006F4E6B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150F" w:rsidRDefault="00F3150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150F" w:rsidRDefault="00F3150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4525" w:rsidRPr="00B03F0D" w:rsidRDefault="00AE452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A6D41" w:rsidRPr="00F52872" w:rsidRDefault="009B57F7" w:rsidP="00FA6D41">
      <w:pPr>
        <w:jc w:val="both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b/>
          <w:color w:val="17365D"/>
          <w:sz w:val="20"/>
          <w:szCs w:val="20"/>
        </w:rPr>
        <w:lastRenderedPageBreak/>
        <w:t>7</w:t>
      </w:r>
      <w:r w:rsidR="00FA6D41" w:rsidRPr="00F52872">
        <w:rPr>
          <w:rFonts w:ascii="Arial" w:hAnsi="Arial" w:cs="Arial"/>
          <w:b/>
          <w:color w:val="17365D"/>
          <w:sz w:val="20"/>
          <w:szCs w:val="20"/>
        </w:rPr>
        <w:t xml:space="preserve">. </w:t>
      </w:r>
      <w:r w:rsidR="00134124" w:rsidRPr="00F52872">
        <w:rPr>
          <w:rFonts w:ascii="Arial" w:hAnsi="Arial" w:cs="Arial"/>
          <w:b/>
          <w:color w:val="17365D"/>
          <w:sz w:val="20"/>
          <w:szCs w:val="20"/>
        </w:rPr>
        <w:t xml:space="preserve">Başvurulacak Destek Programı Aracılığıyla Edinilmesi Planlanan Cihazlar </w:t>
      </w:r>
      <w:r w:rsidR="00134124">
        <w:rPr>
          <w:rFonts w:ascii="Arial" w:hAnsi="Arial" w:cs="Arial"/>
          <w:b/>
          <w:color w:val="17365D"/>
          <w:sz w:val="20"/>
          <w:szCs w:val="20"/>
        </w:rPr>
        <w:t>v</w:t>
      </w:r>
      <w:r w:rsidR="00134124" w:rsidRPr="00F52872">
        <w:rPr>
          <w:rFonts w:ascii="Arial" w:hAnsi="Arial" w:cs="Arial"/>
          <w:b/>
          <w:color w:val="17365D"/>
          <w:sz w:val="20"/>
          <w:szCs w:val="20"/>
        </w:rPr>
        <w:t xml:space="preserve">e </w:t>
      </w:r>
      <w:r w:rsidR="00134124" w:rsidRPr="002C7B00">
        <w:rPr>
          <w:rFonts w:ascii="Arial" w:hAnsi="Arial" w:cs="Arial"/>
          <w:b/>
          <w:color w:val="17365D"/>
          <w:sz w:val="20"/>
          <w:szCs w:val="20"/>
        </w:rPr>
        <w:t xml:space="preserve">Altyapı </w:t>
      </w:r>
      <w:r w:rsidR="00134124" w:rsidRPr="00F52872">
        <w:rPr>
          <w:rFonts w:ascii="Arial" w:hAnsi="Arial" w:cs="Arial"/>
          <w:b/>
          <w:color w:val="17365D"/>
          <w:sz w:val="20"/>
          <w:szCs w:val="20"/>
        </w:rPr>
        <w:t>Olanakları</w:t>
      </w:r>
      <w:r w:rsidR="00134124">
        <w:rPr>
          <w:rFonts w:ascii="Arial" w:hAnsi="Arial" w:cs="Arial"/>
          <w:b/>
          <w:color w:val="17365D"/>
          <w:sz w:val="20"/>
          <w:szCs w:val="20"/>
        </w:rPr>
        <w:t>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B03F0D" w:rsidRPr="00B03F0D" w:rsidTr="004A3314">
        <w:trPr>
          <w:trHeight w:hRule="exact" w:val="23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0D" w:rsidRPr="00B03F0D" w:rsidRDefault="00B03F0D" w:rsidP="00061507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Default="00B03F0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4525" w:rsidRDefault="00AE452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4525" w:rsidRDefault="00AE452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4525" w:rsidRDefault="00AE452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Pr="00B03F0D" w:rsidRDefault="00B03F0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A1192" w:rsidRDefault="001A1192" w:rsidP="001A1192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D1850" w:rsidRDefault="00AD1850" w:rsidP="001A1192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D1850" w:rsidRPr="00093C10" w:rsidRDefault="005E5247" w:rsidP="00AD1850">
      <w:pPr>
        <w:jc w:val="both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b/>
          <w:color w:val="17365D"/>
          <w:sz w:val="20"/>
          <w:szCs w:val="20"/>
        </w:rPr>
        <w:t>8</w:t>
      </w:r>
      <w:r w:rsidR="004910F2" w:rsidRPr="00F52872">
        <w:rPr>
          <w:rFonts w:ascii="Arial" w:hAnsi="Arial" w:cs="Arial"/>
          <w:b/>
          <w:color w:val="17365D"/>
          <w:sz w:val="20"/>
          <w:szCs w:val="20"/>
        </w:rPr>
        <w:t>.</w:t>
      </w:r>
      <w:r w:rsidR="00093C10" w:rsidRPr="00093C10">
        <w:rPr>
          <w:rFonts w:ascii="Arial" w:hAnsi="Arial" w:cs="Arial"/>
          <w:b/>
          <w:color w:val="17365D"/>
          <w:sz w:val="20"/>
          <w:szCs w:val="20"/>
        </w:rPr>
        <w:t xml:space="preserve"> </w:t>
      </w:r>
      <w:r w:rsidR="00093C10">
        <w:rPr>
          <w:rFonts w:ascii="Arial" w:hAnsi="Arial" w:cs="Arial"/>
          <w:b/>
          <w:color w:val="17365D"/>
          <w:sz w:val="20"/>
          <w:szCs w:val="20"/>
        </w:rPr>
        <w:t>Araştırma Ekibinin Yapısı:</w:t>
      </w:r>
      <w:r w:rsidR="004910F2" w:rsidRPr="00F52872">
        <w:rPr>
          <w:rFonts w:ascii="Arial" w:hAnsi="Arial" w:cs="Arial"/>
          <w:b/>
          <w:color w:val="17365D"/>
          <w:sz w:val="20"/>
          <w:szCs w:val="20"/>
        </w:rPr>
        <w:t xml:space="preserve"> </w:t>
      </w:r>
      <w:r w:rsidR="00093C10" w:rsidRPr="00093C10">
        <w:rPr>
          <w:rFonts w:ascii="Arial" w:hAnsi="Arial" w:cs="Arial"/>
          <w:color w:val="17365D"/>
          <w:sz w:val="20"/>
          <w:szCs w:val="20"/>
        </w:rPr>
        <w:t xml:space="preserve">(Araştırma </w:t>
      </w:r>
      <w:r w:rsidR="00093C10">
        <w:rPr>
          <w:rFonts w:ascii="Arial" w:hAnsi="Arial" w:cs="Arial"/>
          <w:color w:val="17365D"/>
          <w:sz w:val="20"/>
          <w:szCs w:val="20"/>
        </w:rPr>
        <w:t>ekibinde</w:t>
      </w:r>
      <w:r w:rsidR="00093C10" w:rsidRPr="00093C10">
        <w:rPr>
          <w:rFonts w:ascii="Arial" w:hAnsi="Arial" w:cs="Arial"/>
          <w:color w:val="17365D"/>
          <w:sz w:val="20"/>
          <w:szCs w:val="20"/>
        </w:rPr>
        <w:t xml:space="preserve"> yer </w:t>
      </w:r>
      <w:r w:rsidR="006F4E6B">
        <w:rPr>
          <w:rFonts w:ascii="Arial" w:hAnsi="Arial" w:cs="Arial"/>
          <w:color w:val="17365D"/>
          <w:sz w:val="20"/>
          <w:szCs w:val="20"/>
        </w:rPr>
        <w:t>alacak</w:t>
      </w:r>
      <w:r w:rsidR="00093C10" w:rsidRPr="00093C10">
        <w:rPr>
          <w:rFonts w:ascii="Arial" w:hAnsi="Arial" w:cs="Arial"/>
          <w:color w:val="17365D"/>
          <w:sz w:val="20"/>
          <w:szCs w:val="20"/>
        </w:rPr>
        <w:t xml:space="preserve"> </w:t>
      </w:r>
      <w:r w:rsidR="00D913D4">
        <w:rPr>
          <w:rFonts w:ascii="Arial" w:hAnsi="Arial" w:cs="Arial"/>
          <w:color w:val="17365D"/>
          <w:sz w:val="20"/>
          <w:szCs w:val="20"/>
        </w:rPr>
        <w:t xml:space="preserve">mevcut </w:t>
      </w:r>
      <w:r w:rsidR="006F4E6B">
        <w:rPr>
          <w:rFonts w:ascii="Arial" w:hAnsi="Arial" w:cs="Arial"/>
          <w:color w:val="17365D"/>
          <w:sz w:val="20"/>
          <w:szCs w:val="20"/>
        </w:rPr>
        <w:t>araştırmacıların isim ve kurum bilgileri,</w:t>
      </w:r>
      <w:r w:rsidR="00093C10" w:rsidRPr="00093C10">
        <w:rPr>
          <w:rFonts w:ascii="Arial" w:hAnsi="Arial" w:cs="Arial"/>
          <w:color w:val="17365D"/>
          <w:sz w:val="20"/>
          <w:szCs w:val="20"/>
        </w:rPr>
        <w:t xml:space="preserve"> ve araştırma ekibinin nihai şekli için ilave insan kaynağına ihtiyaç olup olmadığı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D1850" w:rsidRPr="00B03F0D" w:rsidTr="004A3314">
        <w:trPr>
          <w:trHeight w:hRule="exact" w:val="23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50" w:rsidRPr="00B03F0D" w:rsidRDefault="00AD1850" w:rsidP="00AC39B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1850" w:rsidRPr="00B03F0D" w:rsidRDefault="00AD1850" w:rsidP="00AC39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1850" w:rsidRDefault="00AD1850" w:rsidP="00AC39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1850" w:rsidRDefault="00AD1850" w:rsidP="00AC39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F4E6B" w:rsidRDefault="006F4E6B" w:rsidP="00AC39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F4E6B" w:rsidRDefault="006F4E6B" w:rsidP="00AC39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F4E6B" w:rsidRDefault="006F4E6B" w:rsidP="00AC39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1850" w:rsidRDefault="00AD1850" w:rsidP="00AC39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1850" w:rsidRDefault="00AD1850" w:rsidP="00AC39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1850" w:rsidRPr="00B03F0D" w:rsidRDefault="00AD1850" w:rsidP="00AC39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1850" w:rsidRPr="00B03F0D" w:rsidRDefault="00AD1850" w:rsidP="00AC39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910F2" w:rsidRDefault="004910F2" w:rsidP="00AD1850">
      <w:pPr>
        <w:jc w:val="both"/>
        <w:rPr>
          <w:rFonts w:ascii="Arial" w:hAnsi="Arial" w:cs="Arial"/>
          <w:sz w:val="20"/>
          <w:szCs w:val="20"/>
        </w:rPr>
      </w:pPr>
    </w:p>
    <w:sectPr w:rsidR="004910F2" w:rsidSect="00621FBC">
      <w:headerReference w:type="default" r:id="rId11"/>
      <w:footerReference w:type="default" r:id="rId12"/>
      <w:footerReference w:type="first" r:id="rId13"/>
      <w:pgSz w:w="11906" w:h="16838"/>
      <w:pgMar w:top="284" w:right="720" w:bottom="567" w:left="720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04" w:rsidRDefault="00AB0004">
      <w:r>
        <w:separator/>
      </w:r>
    </w:p>
  </w:endnote>
  <w:endnote w:type="continuationSeparator" w:id="0">
    <w:p w:rsidR="00AB0004" w:rsidRDefault="00AB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Gill Sans Nova">
    <w:panose1 w:val="020B0602020104020203"/>
    <w:charset w:val="A2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72" w:rsidRDefault="00153A16" w:rsidP="00801255">
    <w:pPr>
      <w:pStyle w:val="Footer"/>
      <w:spacing w:before="120"/>
      <w:jc w:val="center"/>
    </w:pPr>
    <w:r>
      <w:t xml:space="preserve">                             </w:t>
    </w:r>
    <w:r w:rsidR="00801255">
      <w:t xml:space="preserve">                    </w:t>
    </w:r>
    <w:r>
      <w:t xml:space="preserve"> </w:t>
    </w:r>
    <w:r w:rsidR="00801255">
      <w:t xml:space="preserve">   </w:t>
    </w:r>
    <w:r>
      <w:t xml:space="preserve">       </w:t>
    </w:r>
    <w:r w:rsidR="00801255">
      <w:t xml:space="preserve"> </w:t>
    </w:r>
    <w:r>
      <w:t xml:space="preserve">         </w:t>
    </w:r>
    <w:r w:rsidR="003A048B">
      <w:t xml:space="preserve"> </w:t>
    </w:r>
    <w:r>
      <w:t xml:space="preserve">                  </w:t>
    </w:r>
    <w:r w:rsidR="00FD0250">
      <w:t xml:space="preserve">     </w:t>
    </w:r>
    <w:r w:rsidR="002275EC">
      <w:t xml:space="preserve">       </w:t>
    </w:r>
    <w:r w:rsidR="00801255">
      <w:t xml:space="preserve">   </w:t>
    </w:r>
    <w:r w:rsidR="00714B51">
      <w:t xml:space="preserve">  </w:t>
    </w:r>
    <w:r w:rsidR="00801255">
      <w:t xml:space="preserve">  </w:t>
    </w:r>
    <w:r w:rsidR="00714B51">
      <w:t xml:space="preserve">                              </w:t>
    </w:r>
    <w:r w:rsidR="00801255">
      <w:t xml:space="preserve">                                  </w:t>
    </w:r>
    <w:r w:rsidR="00F52872">
      <w:fldChar w:fldCharType="begin"/>
    </w:r>
    <w:r w:rsidR="00F52872">
      <w:instrText xml:space="preserve"> PAGE   \* MERGEFORMAT </w:instrText>
    </w:r>
    <w:r w:rsidR="00F52872">
      <w:fldChar w:fldCharType="separate"/>
    </w:r>
    <w:r w:rsidR="004B0341">
      <w:rPr>
        <w:noProof/>
      </w:rPr>
      <w:t>2</w:t>
    </w:r>
    <w:r w:rsidR="00F528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1A" w:rsidRDefault="00784E1A" w:rsidP="008012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034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04" w:rsidRDefault="00AB0004">
      <w:r>
        <w:separator/>
      </w:r>
    </w:p>
  </w:footnote>
  <w:footnote w:type="continuationSeparator" w:id="0">
    <w:p w:rsidR="00AB0004" w:rsidRDefault="00AB0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1A" w:rsidRDefault="00A66708" w:rsidP="00621FBC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609600" cy="609600"/>
          <wp:effectExtent l="0" t="0" r="0" b="0"/>
          <wp:docPr id="3" name="Picture 3" descr="GAÜN_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ÜN_Logo_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48B">
      <w:t xml:space="preserve">   </w:t>
    </w:r>
    <w:r>
      <w:rPr>
        <w:noProof/>
      </w:rPr>
      <w:drawing>
        <wp:inline distT="0" distB="0" distL="0" distR="0">
          <wp:extent cx="694055" cy="584200"/>
          <wp:effectExtent l="0" t="0" r="0" b="6350"/>
          <wp:docPr id="4" name="Picture 4" descr="Ulute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lutem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76" b="11627"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180D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67"/>
    <w:rsid w:val="00023258"/>
    <w:rsid w:val="000234E5"/>
    <w:rsid w:val="00023A0D"/>
    <w:rsid w:val="0002638A"/>
    <w:rsid w:val="00027984"/>
    <w:rsid w:val="00033211"/>
    <w:rsid w:val="00043A5D"/>
    <w:rsid w:val="00047D0D"/>
    <w:rsid w:val="00051D78"/>
    <w:rsid w:val="00052B6F"/>
    <w:rsid w:val="00061507"/>
    <w:rsid w:val="00071FD8"/>
    <w:rsid w:val="00075BFC"/>
    <w:rsid w:val="0007665F"/>
    <w:rsid w:val="00077224"/>
    <w:rsid w:val="0008321B"/>
    <w:rsid w:val="00085FA5"/>
    <w:rsid w:val="00093C10"/>
    <w:rsid w:val="00095FE6"/>
    <w:rsid w:val="000B606D"/>
    <w:rsid w:val="000D1029"/>
    <w:rsid w:val="000D4EDF"/>
    <w:rsid w:val="000D5D8C"/>
    <w:rsid w:val="000E7448"/>
    <w:rsid w:val="000F2D5D"/>
    <w:rsid w:val="000F3685"/>
    <w:rsid w:val="000F52B9"/>
    <w:rsid w:val="00105D2E"/>
    <w:rsid w:val="0010783B"/>
    <w:rsid w:val="0012365D"/>
    <w:rsid w:val="001275C4"/>
    <w:rsid w:val="00134124"/>
    <w:rsid w:val="00136A0A"/>
    <w:rsid w:val="00151E3F"/>
    <w:rsid w:val="00153A16"/>
    <w:rsid w:val="00157D32"/>
    <w:rsid w:val="00160A48"/>
    <w:rsid w:val="0019130C"/>
    <w:rsid w:val="001A1192"/>
    <w:rsid w:val="001A75EC"/>
    <w:rsid w:val="001B138F"/>
    <w:rsid w:val="001C1FCA"/>
    <w:rsid w:val="001C705A"/>
    <w:rsid w:val="001D49A3"/>
    <w:rsid w:val="001E25DB"/>
    <w:rsid w:val="001E5A8F"/>
    <w:rsid w:val="001E6A72"/>
    <w:rsid w:val="001F1028"/>
    <w:rsid w:val="001F20A8"/>
    <w:rsid w:val="001F451D"/>
    <w:rsid w:val="001F5880"/>
    <w:rsid w:val="00201BC0"/>
    <w:rsid w:val="00221B16"/>
    <w:rsid w:val="00223E84"/>
    <w:rsid w:val="002265C8"/>
    <w:rsid w:val="002275EC"/>
    <w:rsid w:val="0025019F"/>
    <w:rsid w:val="002608CE"/>
    <w:rsid w:val="002742A4"/>
    <w:rsid w:val="00274800"/>
    <w:rsid w:val="00277C64"/>
    <w:rsid w:val="0028081B"/>
    <w:rsid w:val="002817AF"/>
    <w:rsid w:val="00281A59"/>
    <w:rsid w:val="002922FB"/>
    <w:rsid w:val="002A764A"/>
    <w:rsid w:val="002C7B00"/>
    <w:rsid w:val="002D1611"/>
    <w:rsid w:val="002D29C2"/>
    <w:rsid w:val="002D4514"/>
    <w:rsid w:val="002E6DB0"/>
    <w:rsid w:val="002F06B1"/>
    <w:rsid w:val="0033781A"/>
    <w:rsid w:val="00352695"/>
    <w:rsid w:val="00353D86"/>
    <w:rsid w:val="003624FB"/>
    <w:rsid w:val="00382618"/>
    <w:rsid w:val="00382D01"/>
    <w:rsid w:val="00384B32"/>
    <w:rsid w:val="00384CF7"/>
    <w:rsid w:val="0039518D"/>
    <w:rsid w:val="003A048B"/>
    <w:rsid w:val="003A2B2E"/>
    <w:rsid w:val="003A5EE2"/>
    <w:rsid w:val="003A7DAD"/>
    <w:rsid w:val="003D46E1"/>
    <w:rsid w:val="003D7096"/>
    <w:rsid w:val="003E2560"/>
    <w:rsid w:val="003E3AED"/>
    <w:rsid w:val="003F6F3B"/>
    <w:rsid w:val="00405BAF"/>
    <w:rsid w:val="004070EA"/>
    <w:rsid w:val="0042511A"/>
    <w:rsid w:val="0042767F"/>
    <w:rsid w:val="00440823"/>
    <w:rsid w:val="00460332"/>
    <w:rsid w:val="00464364"/>
    <w:rsid w:val="004757BA"/>
    <w:rsid w:val="00477876"/>
    <w:rsid w:val="00477C45"/>
    <w:rsid w:val="004910F2"/>
    <w:rsid w:val="0049702B"/>
    <w:rsid w:val="004A1DBA"/>
    <w:rsid w:val="004A3314"/>
    <w:rsid w:val="004A6EAB"/>
    <w:rsid w:val="004B0341"/>
    <w:rsid w:val="004B06CD"/>
    <w:rsid w:val="004C2CD3"/>
    <w:rsid w:val="004C4B0D"/>
    <w:rsid w:val="004C6D93"/>
    <w:rsid w:val="004C7503"/>
    <w:rsid w:val="004D6D89"/>
    <w:rsid w:val="004E478D"/>
    <w:rsid w:val="004F1E0A"/>
    <w:rsid w:val="00506109"/>
    <w:rsid w:val="00513045"/>
    <w:rsid w:val="00533A4C"/>
    <w:rsid w:val="00545893"/>
    <w:rsid w:val="005610C3"/>
    <w:rsid w:val="00561E36"/>
    <w:rsid w:val="00565ADB"/>
    <w:rsid w:val="005752D2"/>
    <w:rsid w:val="005777BF"/>
    <w:rsid w:val="005831F4"/>
    <w:rsid w:val="0058369B"/>
    <w:rsid w:val="00585569"/>
    <w:rsid w:val="005A6556"/>
    <w:rsid w:val="005A7FC6"/>
    <w:rsid w:val="005B1910"/>
    <w:rsid w:val="005C35CD"/>
    <w:rsid w:val="005D4C89"/>
    <w:rsid w:val="005D4E6E"/>
    <w:rsid w:val="005E3088"/>
    <w:rsid w:val="005E4FAA"/>
    <w:rsid w:val="005E5247"/>
    <w:rsid w:val="005F6E66"/>
    <w:rsid w:val="006069C8"/>
    <w:rsid w:val="006072F5"/>
    <w:rsid w:val="00611C71"/>
    <w:rsid w:val="006137A8"/>
    <w:rsid w:val="00614196"/>
    <w:rsid w:val="00621FBC"/>
    <w:rsid w:val="00625D9A"/>
    <w:rsid w:val="00630883"/>
    <w:rsid w:val="00641CD8"/>
    <w:rsid w:val="006503CF"/>
    <w:rsid w:val="00650B68"/>
    <w:rsid w:val="0065314A"/>
    <w:rsid w:val="00666158"/>
    <w:rsid w:val="00673E9C"/>
    <w:rsid w:val="00676F8D"/>
    <w:rsid w:val="00677358"/>
    <w:rsid w:val="00681C5F"/>
    <w:rsid w:val="0069055E"/>
    <w:rsid w:val="00690734"/>
    <w:rsid w:val="006916B2"/>
    <w:rsid w:val="006A5363"/>
    <w:rsid w:val="006B115E"/>
    <w:rsid w:val="006F0719"/>
    <w:rsid w:val="006F4E6B"/>
    <w:rsid w:val="006F6378"/>
    <w:rsid w:val="00704AB5"/>
    <w:rsid w:val="00714B51"/>
    <w:rsid w:val="007235CA"/>
    <w:rsid w:val="0072475E"/>
    <w:rsid w:val="00726661"/>
    <w:rsid w:val="0073031F"/>
    <w:rsid w:val="007314AA"/>
    <w:rsid w:val="0073738F"/>
    <w:rsid w:val="00740DAA"/>
    <w:rsid w:val="007426A1"/>
    <w:rsid w:val="007500D0"/>
    <w:rsid w:val="00754D11"/>
    <w:rsid w:val="007555ED"/>
    <w:rsid w:val="00760AD3"/>
    <w:rsid w:val="00766746"/>
    <w:rsid w:val="00772267"/>
    <w:rsid w:val="00781FEC"/>
    <w:rsid w:val="00784E1A"/>
    <w:rsid w:val="007A365C"/>
    <w:rsid w:val="007B2D02"/>
    <w:rsid w:val="007C2543"/>
    <w:rsid w:val="007C76FC"/>
    <w:rsid w:val="007D3EA1"/>
    <w:rsid w:val="007D552E"/>
    <w:rsid w:val="007F1574"/>
    <w:rsid w:val="007F500A"/>
    <w:rsid w:val="00801255"/>
    <w:rsid w:val="00805811"/>
    <w:rsid w:val="00805ADF"/>
    <w:rsid w:val="008109EF"/>
    <w:rsid w:val="00815F62"/>
    <w:rsid w:val="00816322"/>
    <w:rsid w:val="00825E1C"/>
    <w:rsid w:val="0083373C"/>
    <w:rsid w:val="00851D8E"/>
    <w:rsid w:val="00861422"/>
    <w:rsid w:val="00873865"/>
    <w:rsid w:val="00880064"/>
    <w:rsid w:val="00880D61"/>
    <w:rsid w:val="008A08C6"/>
    <w:rsid w:val="008A207E"/>
    <w:rsid w:val="008A4CCE"/>
    <w:rsid w:val="008A6ED4"/>
    <w:rsid w:val="008B4837"/>
    <w:rsid w:val="008C77D6"/>
    <w:rsid w:val="008D0D46"/>
    <w:rsid w:val="008D1644"/>
    <w:rsid w:val="008D4170"/>
    <w:rsid w:val="008E3966"/>
    <w:rsid w:val="008E4A98"/>
    <w:rsid w:val="008E6D4F"/>
    <w:rsid w:val="00903E04"/>
    <w:rsid w:val="009241F5"/>
    <w:rsid w:val="0093192E"/>
    <w:rsid w:val="00932AC1"/>
    <w:rsid w:val="009345E3"/>
    <w:rsid w:val="00940163"/>
    <w:rsid w:val="009403C1"/>
    <w:rsid w:val="00940E56"/>
    <w:rsid w:val="00946AB8"/>
    <w:rsid w:val="0095270E"/>
    <w:rsid w:val="0096386A"/>
    <w:rsid w:val="00970F67"/>
    <w:rsid w:val="009715FE"/>
    <w:rsid w:val="0097649D"/>
    <w:rsid w:val="00986C08"/>
    <w:rsid w:val="00987E55"/>
    <w:rsid w:val="00995540"/>
    <w:rsid w:val="009A0D2D"/>
    <w:rsid w:val="009B01D4"/>
    <w:rsid w:val="009B30D3"/>
    <w:rsid w:val="009B57F7"/>
    <w:rsid w:val="009B7560"/>
    <w:rsid w:val="009C1A4D"/>
    <w:rsid w:val="009C34A5"/>
    <w:rsid w:val="009C3A81"/>
    <w:rsid w:val="009C6884"/>
    <w:rsid w:val="009E6B6E"/>
    <w:rsid w:val="00A02450"/>
    <w:rsid w:val="00A128AA"/>
    <w:rsid w:val="00A14BEF"/>
    <w:rsid w:val="00A17C18"/>
    <w:rsid w:val="00A239DC"/>
    <w:rsid w:val="00A24C34"/>
    <w:rsid w:val="00A30732"/>
    <w:rsid w:val="00A340BD"/>
    <w:rsid w:val="00A36333"/>
    <w:rsid w:val="00A369C8"/>
    <w:rsid w:val="00A42861"/>
    <w:rsid w:val="00A42DA8"/>
    <w:rsid w:val="00A43F88"/>
    <w:rsid w:val="00A51B70"/>
    <w:rsid w:val="00A66708"/>
    <w:rsid w:val="00A84BAB"/>
    <w:rsid w:val="00A90F3A"/>
    <w:rsid w:val="00A94B7C"/>
    <w:rsid w:val="00A96763"/>
    <w:rsid w:val="00AA31D2"/>
    <w:rsid w:val="00AA3FC4"/>
    <w:rsid w:val="00AB0004"/>
    <w:rsid w:val="00AB46C4"/>
    <w:rsid w:val="00AB6A8E"/>
    <w:rsid w:val="00AC39B5"/>
    <w:rsid w:val="00AD1850"/>
    <w:rsid w:val="00AD7162"/>
    <w:rsid w:val="00AE1C69"/>
    <w:rsid w:val="00AE248D"/>
    <w:rsid w:val="00AE4525"/>
    <w:rsid w:val="00AF5C0C"/>
    <w:rsid w:val="00B03F0D"/>
    <w:rsid w:val="00B151AA"/>
    <w:rsid w:val="00B24EF8"/>
    <w:rsid w:val="00B319D3"/>
    <w:rsid w:val="00B33AD0"/>
    <w:rsid w:val="00B34371"/>
    <w:rsid w:val="00B3493C"/>
    <w:rsid w:val="00B53298"/>
    <w:rsid w:val="00B534EF"/>
    <w:rsid w:val="00B6692D"/>
    <w:rsid w:val="00B67D32"/>
    <w:rsid w:val="00B74E7E"/>
    <w:rsid w:val="00B83592"/>
    <w:rsid w:val="00B83B14"/>
    <w:rsid w:val="00B93247"/>
    <w:rsid w:val="00BA5ADA"/>
    <w:rsid w:val="00BB1BD4"/>
    <w:rsid w:val="00BB3668"/>
    <w:rsid w:val="00BD636A"/>
    <w:rsid w:val="00BE364E"/>
    <w:rsid w:val="00BE55A8"/>
    <w:rsid w:val="00C029EA"/>
    <w:rsid w:val="00C10837"/>
    <w:rsid w:val="00C17827"/>
    <w:rsid w:val="00C205C0"/>
    <w:rsid w:val="00C27899"/>
    <w:rsid w:val="00C33DDA"/>
    <w:rsid w:val="00C4121C"/>
    <w:rsid w:val="00C44E7A"/>
    <w:rsid w:val="00C45988"/>
    <w:rsid w:val="00C5051A"/>
    <w:rsid w:val="00C55CA2"/>
    <w:rsid w:val="00C65237"/>
    <w:rsid w:val="00C67493"/>
    <w:rsid w:val="00C76974"/>
    <w:rsid w:val="00C91E04"/>
    <w:rsid w:val="00CC1C9D"/>
    <w:rsid w:val="00CC5169"/>
    <w:rsid w:val="00CC5417"/>
    <w:rsid w:val="00CD47EA"/>
    <w:rsid w:val="00CE2DA1"/>
    <w:rsid w:val="00CE3D51"/>
    <w:rsid w:val="00CF43CD"/>
    <w:rsid w:val="00D06B6D"/>
    <w:rsid w:val="00D10C3F"/>
    <w:rsid w:val="00D1215E"/>
    <w:rsid w:val="00D129CF"/>
    <w:rsid w:val="00D222B9"/>
    <w:rsid w:val="00D404F7"/>
    <w:rsid w:val="00D41ADF"/>
    <w:rsid w:val="00D50FC6"/>
    <w:rsid w:val="00D62309"/>
    <w:rsid w:val="00D673ED"/>
    <w:rsid w:val="00D913D4"/>
    <w:rsid w:val="00D94268"/>
    <w:rsid w:val="00DA6CCB"/>
    <w:rsid w:val="00DB4F1D"/>
    <w:rsid w:val="00DC0DB7"/>
    <w:rsid w:val="00DC289A"/>
    <w:rsid w:val="00DE1939"/>
    <w:rsid w:val="00DE206A"/>
    <w:rsid w:val="00DE640A"/>
    <w:rsid w:val="00DE73A3"/>
    <w:rsid w:val="00E04689"/>
    <w:rsid w:val="00E077C2"/>
    <w:rsid w:val="00E27B2A"/>
    <w:rsid w:val="00E37E46"/>
    <w:rsid w:val="00E706C8"/>
    <w:rsid w:val="00E73ED7"/>
    <w:rsid w:val="00E8632A"/>
    <w:rsid w:val="00EA03AA"/>
    <w:rsid w:val="00EA092B"/>
    <w:rsid w:val="00EA0AE1"/>
    <w:rsid w:val="00EA0F57"/>
    <w:rsid w:val="00EB085B"/>
    <w:rsid w:val="00EB0FA5"/>
    <w:rsid w:val="00EB3E32"/>
    <w:rsid w:val="00EB54BA"/>
    <w:rsid w:val="00EC79ED"/>
    <w:rsid w:val="00ED2832"/>
    <w:rsid w:val="00EE1A1C"/>
    <w:rsid w:val="00EE786F"/>
    <w:rsid w:val="00EF5203"/>
    <w:rsid w:val="00EF6E28"/>
    <w:rsid w:val="00F07CB5"/>
    <w:rsid w:val="00F12C88"/>
    <w:rsid w:val="00F20E8A"/>
    <w:rsid w:val="00F25FE3"/>
    <w:rsid w:val="00F270EF"/>
    <w:rsid w:val="00F3150F"/>
    <w:rsid w:val="00F3285D"/>
    <w:rsid w:val="00F44A02"/>
    <w:rsid w:val="00F52872"/>
    <w:rsid w:val="00F52B68"/>
    <w:rsid w:val="00F53D33"/>
    <w:rsid w:val="00F56D08"/>
    <w:rsid w:val="00F86DCA"/>
    <w:rsid w:val="00F914BC"/>
    <w:rsid w:val="00F9334E"/>
    <w:rsid w:val="00F939D6"/>
    <w:rsid w:val="00F94D9E"/>
    <w:rsid w:val="00F97197"/>
    <w:rsid w:val="00FA1840"/>
    <w:rsid w:val="00FA3C5E"/>
    <w:rsid w:val="00FA6D41"/>
    <w:rsid w:val="00FB7095"/>
    <w:rsid w:val="00FC305A"/>
    <w:rsid w:val="00FC5A35"/>
    <w:rsid w:val="00FD0250"/>
    <w:rsid w:val="00FD42D9"/>
    <w:rsid w:val="00FD5AAA"/>
    <w:rsid w:val="00FE1118"/>
    <w:rsid w:val="00FE2150"/>
    <w:rsid w:val="00FE292A"/>
    <w:rsid w:val="00FE3635"/>
    <w:rsid w:val="00FE5F5E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Strong">
    <w:name w:val="Strong"/>
    <w:qFormat/>
    <w:rsid w:val="00F56D08"/>
    <w:rPr>
      <w:b/>
      <w:bCs/>
    </w:rPr>
  </w:style>
  <w:style w:type="paragraph" w:styleId="BodyText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eGrid">
    <w:name w:val="Table Grid"/>
    <w:basedOn w:val="TableNormal"/>
    <w:rsid w:val="00760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90F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90F3A"/>
    <w:rPr>
      <w:sz w:val="24"/>
      <w:szCs w:val="24"/>
    </w:rPr>
  </w:style>
  <w:style w:type="paragraph" w:styleId="BalloonText">
    <w:name w:val="Balloon Text"/>
    <w:basedOn w:val="Normal"/>
    <w:link w:val="BalloonTextChar"/>
    <w:rsid w:val="00A9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F3A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8D41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8D41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Theme">
    <w:name w:val="Table Theme"/>
    <w:basedOn w:val="TableNormal"/>
    <w:rsid w:val="007F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7F50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F50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7F50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F500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5">
    <w:name w:val="Medium List 1 Accent 5"/>
    <w:basedOn w:val="TableNormal"/>
    <w:uiPriority w:val="65"/>
    <w:rsid w:val="007F500A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2">
    <w:name w:val="Medium List 1 Accent 2"/>
    <w:basedOn w:val="TableNormal"/>
    <w:uiPriority w:val="65"/>
    <w:rsid w:val="007F500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TableList5">
    <w:name w:val="Table List 5"/>
    <w:basedOn w:val="TableNormal"/>
    <w:rsid w:val="0058369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C28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Strong">
    <w:name w:val="Strong"/>
    <w:qFormat/>
    <w:rsid w:val="00F56D08"/>
    <w:rPr>
      <w:b/>
      <w:bCs/>
    </w:rPr>
  </w:style>
  <w:style w:type="paragraph" w:styleId="BodyText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eGrid">
    <w:name w:val="Table Grid"/>
    <w:basedOn w:val="TableNormal"/>
    <w:rsid w:val="00760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90F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90F3A"/>
    <w:rPr>
      <w:sz w:val="24"/>
      <w:szCs w:val="24"/>
    </w:rPr>
  </w:style>
  <w:style w:type="paragraph" w:styleId="BalloonText">
    <w:name w:val="Balloon Text"/>
    <w:basedOn w:val="Normal"/>
    <w:link w:val="BalloonTextChar"/>
    <w:rsid w:val="00A9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F3A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8D41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8D41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Theme">
    <w:name w:val="Table Theme"/>
    <w:basedOn w:val="TableNormal"/>
    <w:rsid w:val="007F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7F50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F50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7F50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F500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5">
    <w:name w:val="Medium List 1 Accent 5"/>
    <w:basedOn w:val="TableNormal"/>
    <w:uiPriority w:val="65"/>
    <w:rsid w:val="007F500A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2">
    <w:name w:val="Medium List 1 Accent 2"/>
    <w:basedOn w:val="TableNormal"/>
    <w:uiPriority w:val="65"/>
    <w:rsid w:val="007F500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TableList5">
    <w:name w:val="Table List 5"/>
    <w:basedOn w:val="TableNormal"/>
    <w:rsid w:val="0058369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C2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54E7-1766-474F-9B51-D5D9F7FB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creator>acer</dc:creator>
  <cp:lastModifiedBy>TUG</cp:lastModifiedBy>
  <cp:revision>2</cp:revision>
  <cp:lastPrinted>2021-07-06T14:02:00Z</cp:lastPrinted>
  <dcterms:created xsi:type="dcterms:W3CDTF">2021-07-07T09:41:00Z</dcterms:created>
  <dcterms:modified xsi:type="dcterms:W3CDTF">2021-07-07T09:41:00Z</dcterms:modified>
</cp:coreProperties>
</file>